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756"/>
        <w:gridCol w:w="9160"/>
      </w:tblGrid>
      <w:tr w:rsidR="00750477" w14:paraId="6F469F7F" w14:textId="77777777" w:rsidTr="00E43916">
        <w:tc>
          <w:tcPr>
            <w:tcW w:w="1277" w:type="dxa"/>
          </w:tcPr>
          <w:p w14:paraId="2435D2CB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Arrival &amp; Departure</w:t>
            </w:r>
          </w:p>
        </w:tc>
        <w:tc>
          <w:tcPr>
            <w:tcW w:w="9639" w:type="dxa"/>
          </w:tcPr>
          <w:p w14:paraId="65010FA4" w14:textId="0C9AE19A" w:rsidR="00E07EE3" w:rsidRDefault="00E07EE3" w:rsidP="00391A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full risk assessment can be found on our school website </w:t>
            </w:r>
            <w:hyperlink r:id="rId8" w:history="1">
              <w:r>
                <w:rPr>
                  <w:rStyle w:val="Hyperlink"/>
                </w:rPr>
                <w:t>https://stockham.eschools.co.uk/web/risk_assessment/484033</w:t>
              </w:r>
            </w:hyperlink>
          </w:p>
          <w:p w14:paraId="194CAAC6" w14:textId="77777777" w:rsidR="00E07EE3" w:rsidRDefault="00E07EE3" w:rsidP="00391AAA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E484B9" w14:textId="58B0FFA8" w:rsidR="00391AAA" w:rsidRPr="00A50F81" w:rsidRDefault="006D1A39" w:rsidP="0039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ents and children are asked to follow the 2m social distancing rule on their way to school, on the school paths and in the playgrounds.</w:t>
            </w:r>
          </w:p>
          <w:p w14:paraId="3CC471EB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</w:p>
          <w:p w14:paraId="57530D80" w14:textId="4F1FAA96" w:rsidR="00E13FF8" w:rsidRDefault="006D1A3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Information for arrival and departure</w:t>
            </w:r>
          </w:p>
          <w:p w14:paraId="0586D401" w14:textId="77777777" w:rsidR="006D1A39" w:rsidRDefault="006D1A39">
            <w:pPr>
              <w:rPr>
                <w:rFonts w:ascii="Times New Roman" w:hAnsi="Times New Roman" w:cs="Times New Roman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9"/>
              <w:gridCol w:w="1370"/>
              <w:gridCol w:w="1598"/>
              <w:gridCol w:w="1001"/>
              <w:gridCol w:w="2283"/>
            </w:tblGrid>
            <w:tr w:rsidR="006D1A39" w14:paraId="1C301892" w14:textId="77777777" w:rsidTr="00267C5E">
              <w:tc>
                <w:tcPr>
                  <w:tcW w:w="2089" w:type="dxa"/>
                </w:tcPr>
                <w:p w14:paraId="75C46F28" w14:textId="283A4842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Group</w:t>
                  </w:r>
                </w:p>
              </w:tc>
              <w:tc>
                <w:tcPr>
                  <w:tcW w:w="1370" w:type="dxa"/>
                </w:tcPr>
                <w:p w14:paraId="0BE9399C" w14:textId="0B267342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Arrival time</w:t>
                  </w:r>
                </w:p>
              </w:tc>
              <w:tc>
                <w:tcPr>
                  <w:tcW w:w="1598" w:type="dxa"/>
                </w:tcPr>
                <w:p w14:paraId="0D53D4B1" w14:textId="6793324C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Entrance/Exit</w:t>
                  </w:r>
                </w:p>
              </w:tc>
              <w:tc>
                <w:tcPr>
                  <w:tcW w:w="1001" w:type="dxa"/>
                </w:tcPr>
                <w:p w14:paraId="6413348F" w14:textId="444947BC" w:rsidR="006D1A39" w:rsidRDefault="006D1A39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Finish time</w:t>
                  </w:r>
                </w:p>
              </w:tc>
              <w:tc>
                <w:tcPr>
                  <w:tcW w:w="2283" w:type="dxa"/>
                </w:tcPr>
                <w:p w14:paraId="4FD43CDF" w14:textId="1A7D0242" w:rsidR="006D1A39" w:rsidRDefault="00F51E42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Staff</w:t>
                  </w:r>
                </w:p>
              </w:tc>
            </w:tr>
            <w:tr w:rsidR="006D1A39" w14:paraId="78D11D71" w14:textId="77777777" w:rsidTr="00267C5E">
              <w:tc>
                <w:tcPr>
                  <w:tcW w:w="2089" w:type="dxa"/>
                </w:tcPr>
                <w:p w14:paraId="27312DC0" w14:textId="77777777" w:rsid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 w:rsidRPr="006D1A39">
                    <w:rPr>
                      <w:rFonts w:ascii="Times New Roman" w:hAnsi="Times New Roman" w:cs="Times New Roman"/>
                    </w:rPr>
                    <w:t>Key workers/vulnerable children</w:t>
                  </w:r>
                </w:p>
                <w:p w14:paraId="020617A2" w14:textId="77777777" w:rsidR="000D587E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on-Friday)</w:t>
                  </w:r>
                </w:p>
                <w:p w14:paraId="40868A19" w14:textId="601738A0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oup A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older group + siblings)</w:t>
                  </w:r>
                </w:p>
                <w:p w14:paraId="65612B01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55CB133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207D98F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2B5F8B" w14:textId="2644D50E" w:rsidR="00F51E42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oup B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younger group)</w:t>
                  </w:r>
                </w:p>
              </w:tc>
              <w:tc>
                <w:tcPr>
                  <w:tcW w:w="1370" w:type="dxa"/>
                </w:tcPr>
                <w:p w14:paraId="26FD54C7" w14:textId="2AAFBF7B" w:rsidR="006D1A39" w:rsidRP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201FDC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  <w:r>
                    <w:rPr>
                      <w:rFonts w:ascii="Times New Roman" w:hAnsi="Times New Roman" w:cs="Times New Roman"/>
                    </w:rPr>
                    <w:t>-8.40am</w:t>
                  </w:r>
                </w:p>
              </w:tc>
              <w:tc>
                <w:tcPr>
                  <w:tcW w:w="1598" w:type="dxa"/>
                </w:tcPr>
                <w:p w14:paraId="0F315F38" w14:textId="314B1C6E" w:rsid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6</w:t>
                  </w:r>
                  <w:r w:rsidR="006D1A39">
                    <w:rPr>
                      <w:rFonts w:ascii="Times New Roman" w:hAnsi="Times New Roman" w:cs="Times New Roman"/>
                    </w:rPr>
                    <w:t xml:space="preserve"> outside door (through KS2 playground gates)</w:t>
                  </w:r>
                </w:p>
                <w:p w14:paraId="64F5C9BE" w14:textId="710D6A31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9A5D27F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F2282F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2098A3B" w14:textId="77777777" w:rsidR="00A9402C" w:rsidRDefault="00A9402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FAA24BE" w14:textId="6DD3059F" w:rsidR="00F51E42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4 door</w:t>
                  </w:r>
                </w:p>
              </w:tc>
              <w:tc>
                <w:tcPr>
                  <w:tcW w:w="1001" w:type="dxa"/>
                </w:tcPr>
                <w:p w14:paraId="1D506DAF" w14:textId="717C6715" w:rsidR="006D1A39" w:rsidRP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5pm</w:t>
                  </w:r>
                </w:p>
              </w:tc>
              <w:tc>
                <w:tcPr>
                  <w:tcW w:w="2283" w:type="dxa"/>
                </w:tcPr>
                <w:p w14:paraId="33EB8D3D" w14:textId="08852F25" w:rsid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rs Burson,</w:t>
                  </w:r>
                  <w:r w:rsidR="00983C26">
                    <w:rPr>
                      <w:rFonts w:ascii="Times New Roman" w:hAnsi="Times New Roman" w:cs="Times New Roman"/>
                    </w:rPr>
                    <w:t xml:space="preserve"> Caroline and Sylvia, </w:t>
                  </w:r>
                  <w:r w:rsidR="00275B80">
                    <w:rPr>
                      <w:rFonts w:ascii="Times New Roman" w:hAnsi="Times New Roman" w:cs="Times New Roman"/>
                    </w:rPr>
                    <w:t>(2 staff members each day)</w:t>
                  </w:r>
                </w:p>
                <w:p w14:paraId="54E0204C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14A15574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76F41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7E87C8FD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489E6C10" w14:textId="77777777" w:rsidR="00F51E42" w:rsidRDefault="00F51E42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8C9231" w14:textId="477A910D" w:rsidR="00F51E42" w:rsidRPr="006D1A39" w:rsidRDefault="00983C2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nnie, Mrs McNaught, </w:t>
                  </w:r>
                  <w:r w:rsidR="00825153">
                    <w:rPr>
                      <w:rFonts w:ascii="Times New Roman" w:hAnsi="Times New Roman" w:cs="Times New Roman"/>
                    </w:rPr>
                    <w:t xml:space="preserve">Lynda and </w:t>
                  </w:r>
                  <w:r>
                    <w:rPr>
                      <w:rFonts w:ascii="Times New Roman" w:hAnsi="Times New Roman" w:cs="Times New Roman"/>
                    </w:rPr>
                    <w:t>Imogen</w:t>
                  </w:r>
                  <w:r w:rsidR="00275B80">
                    <w:rPr>
                      <w:rFonts w:ascii="Times New Roman" w:hAnsi="Times New Roman" w:cs="Times New Roman"/>
                    </w:rPr>
                    <w:t xml:space="preserve"> (2 members of staff each day)</w:t>
                  </w:r>
                </w:p>
              </w:tc>
            </w:tr>
            <w:tr w:rsidR="006D1A39" w14:paraId="69E17462" w14:textId="77777777" w:rsidTr="00267C5E">
              <w:tc>
                <w:tcPr>
                  <w:tcW w:w="2089" w:type="dxa"/>
                </w:tcPr>
                <w:p w14:paraId="727F6A48" w14:textId="32706849" w:rsidR="000D587E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A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7 children</w:t>
                  </w:r>
                </w:p>
                <w:p w14:paraId="0963685F" w14:textId="39C26A93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(Mon and Tues)</w:t>
                  </w:r>
                </w:p>
              </w:tc>
              <w:tc>
                <w:tcPr>
                  <w:tcW w:w="1370" w:type="dxa"/>
                </w:tcPr>
                <w:p w14:paraId="45A7C2C7" w14:textId="541A3106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598" w:type="dxa"/>
                </w:tcPr>
                <w:p w14:paraId="4FE823F5" w14:textId="119FBF4E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outside door </w:t>
                  </w:r>
                </w:p>
              </w:tc>
              <w:tc>
                <w:tcPr>
                  <w:tcW w:w="1001" w:type="dxa"/>
                </w:tcPr>
                <w:p w14:paraId="17B85BC7" w14:textId="1B5EB900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12.50pm</w:t>
                  </w:r>
                </w:p>
              </w:tc>
              <w:tc>
                <w:tcPr>
                  <w:tcW w:w="2283" w:type="dxa"/>
                </w:tcPr>
                <w:p w14:paraId="16A598BE" w14:textId="5B30C501" w:rsidR="006D1A39" w:rsidRPr="00D04595" w:rsidRDefault="00983C2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Wendy and Daisy</w:t>
                  </w:r>
                </w:p>
              </w:tc>
            </w:tr>
            <w:tr w:rsidR="006D1A39" w14:paraId="482CF97E" w14:textId="77777777" w:rsidTr="00267C5E">
              <w:tc>
                <w:tcPr>
                  <w:tcW w:w="2089" w:type="dxa"/>
                </w:tcPr>
                <w:p w14:paraId="4659A803" w14:textId="28E46F2F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Foundation 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B</w:t>
                  </w:r>
                </w:p>
                <w:p w14:paraId="010F926D" w14:textId="63490302" w:rsidR="000D587E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7 children</w:t>
                  </w:r>
                </w:p>
                <w:p w14:paraId="093AB8C2" w14:textId="2D47F6B4" w:rsidR="000D587E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(Wed and Thurs)</w:t>
                  </w:r>
                </w:p>
              </w:tc>
              <w:tc>
                <w:tcPr>
                  <w:tcW w:w="1370" w:type="dxa"/>
                </w:tcPr>
                <w:p w14:paraId="2CCEA632" w14:textId="1C474CD8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</w:t>
                  </w:r>
                  <w:r w:rsidR="00C1318A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.00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am</w:t>
                  </w:r>
                </w:p>
              </w:tc>
              <w:tc>
                <w:tcPr>
                  <w:tcW w:w="1598" w:type="dxa"/>
                </w:tcPr>
                <w:p w14:paraId="0ECA9D17" w14:textId="3DE8D680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Foundation outside door</w:t>
                  </w:r>
                </w:p>
              </w:tc>
              <w:tc>
                <w:tcPr>
                  <w:tcW w:w="1001" w:type="dxa"/>
                </w:tcPr>
                <w:p w14:paraId="0DF9356E" w14:textId="6DFFA816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12.50pm</w:t>
                  </w:r>
                </w:p>
              </w:tc>
              <w:tc>
                <w:tcPr>
                  <w:tcW w:w="2283" w:type="dxa"/>
                </w:tcPr>
                <w:p w14:paraId="2C8367AC" w14:textId="2CC137E5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Mrs Mascord and Sharon</w:t>
                  </w:r>
                </w:p>
              </w:tc>
            </w:tr>
            <w:tr w:rsidR="006D1A39" w14:paraId="525637DC" w14:textId="77777777" w:rsidTr="00267C5E">
              <w:tc>
                <w:tcPr>
                  <w:tcW w:w="2089" w:type="dxa"/>
                </w:tcPr>
                <w:p w14:paraId="57458C1D" w14:textId="617D2AEE" w:rsidR="006D1A39" w:rsidRDefault="006D1A3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1</w:t>
                  </w:r>
                  <w:r w:rsidR="000D587E">
                    <w:rPr>
                      <w:rFonts w:ascii="Times New Roman" w:hAnsi="Times New Roman" w:cs="Times New Roman"/>
                    </w:rPr>
                    <w:t xml:space="preserve"> 11 children</w:t>
                  </w:r>
                </w:p>
                <w:p w14:paraId="006C1F9C" w14:textId="60E2AE13" w:rsidR="000D587E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Mon, Tues, Wed, Thurs)</w:t>
                  </w:r>
                </w:p>
              </w:tc>
              <w:tc>
                <w:tcPr>
                  <w:tcW w:w="1370" w:type="dxa"/>
                </w:tcPr>
                <w:p w14:paraId="4F054610" w14:textId="61A966EB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50am</w:t>
                  </w:r>
                </w:p>
              </w:tc>
              <w:tc>
                <w:tcPr>
                  <w:tcW w:w="1598" w:type="dxa"/>
                </w:tcPr>
                <w:p w14:paraId="185DBBF7" w14:textId="7FD034C3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ar 1 ramp</w:t>
                  </w:r>
                </w:p>
              </w:tc>
              <w:tc>
                <w:tcPr>
                  <w:tcW w:w="1001" w:type="dxa"/>
                </w:tcPr>
                <w:p w14:paraId="5F00C41A" w14:textId="055BF01D" w:rsidR="006D1A39" w:rsidRPr="006D1A39" w:rsidRDefault="000D58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0pm</w:t>
                  </w:r>
                </w:p>
              </w:tc>
              <w:tc>
                <w:tcPr>
                  <w:tcW w:w="2283" w:type="dxa"/>
                </w:tcPr>
                <w:p w14:paraId="3B6FFD53" w14:textId="6B260644" w:rsidR="006D1A39" w:rsidRPr="006D1A39" w:rsidRDefault="00F51E4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rs Kerman, Mrs Anderson and Justine</w:t>
                  </w:r>
                </w:p>
              </w:tc>
            </w:tr>
            <w:tr w:rsidR="006D1A39" w14:paraId="65E72D17" w14:textId="77777777" w:rsidTr="00267C5E">
              <w:tc>
                <w:tcPr>
                  <w:tcW w:w="2089" w:type="dxa"/>
                </w:tcPr>
                <w:p w14:paraId="50A9E38A" w14:textId="4BB7FC57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6 </w:t>
                  </w:r>
                  <w:r w:rsidR="00A73C81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A</w:t>
                  </w:r>
                  <w:r w:rsidR="00F51E42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2 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children)</w:t>
                  </w:r>
                </w:p>
              </w:tc>
              <w:tc>
                <w:tcPr>
                  <w:tcW w:w="1370" w:type="dxa"/>
                </w:tcPr>
                <w:p w14:paraId="208AFF33" w14:textId="033F5A41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.00am</w:t>
                  </w:r>
                </w:p>
              </w:tc>
              <w:tc>
                <w:tcPr>
                  <w:tcW w:w="1598" w:type="dxa"/>
                </w:tcPr>
                <w:p w14:paraId="0F6D07BF" w14:textId="377B6A04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Year 3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lassroom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using the hall and Year 3)</w:t>
                  </w:r>
                </w:p>
              </w:tc>
              <w:tc>
                <w:tcPr>
                  <w:tcW w:w="1001" w:type="dxa"/>
                </w:tcPr>
                <w:p w14:paraId="64CED10C" w14:textId="0CFA5531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2.45pm</w:t>
                  </w:r>
                </w:p>
              </w:tc>
              <w:tc>
                <w:tcPr>
                  <w:tcW w:w="2283" w:type="dxa"/>
                </w:tcPr>
                <w:p w14:paraId="6D36AF12" w14:textId="78BC0D89" w:rsidR="006D1A39" w:rsidRPr="00D04595" w:rsidRDefault="00983C2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Mrs Cargill, Jenny</w:t>
                  </w:r>
                  <w:r w:rsidR="00825153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or Ben</w:t>
                  </w:r>
                </w:p>
              </w:tc>
            </w:tr>
            <w:tr w:rsidR="006D1A39" w14:paraId="15836B35" w14:textId="77777777" w:rsidTr="00267C5E">
              <w:tc>
                <w:tcPr>
                  <w:tcW w:w="2089" w:type="dxa"/>
                </w:tcPr>
                <w:p w14:paraId="70B9A664" w14:textId="18DD6CE6" w:rsidR="006D1A39" w:rsidRPr="00D04595" w:rsidRDefault="006D1A3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6 </w:t>
                  </w:r>
                  <w:r w:rsidR="00A73C81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G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oup B</w:t>
                  </w:r>
                  <w:r w:rsidR="00F51E42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9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children)</w:t>
                  </w:r>
                </w:p>
              </w:tc>
              <w:tc>
                <w:tcPr>
                  <w:tcW w:w="1370" w:type="dxa"/>
                </w:tcPr>
                <w:p w14:paraId="1D313EC5" w14:textId="6A70DD18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9.00am</w:t>
                  </w:r>
                </w:p>
              </w:tc>
              <w:tc>
                <w:tcPr>
                  <w:tcW w:w="1598" w:type="dxa"/>
                </w:tcPr>
                <w:p w14:paraId="0541C989" w14:textId="13F9099A" w:rsidR="006D1A39" w:rsidRPr="00D04595" w:rsidRDefault="00397C0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Year 5 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class</w:t>
                  </w:r>
                  <w:r w:rsidR="004E2D38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r</w:t>
                  </w:r>
                  <w:r w:rsidR="000D587E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oom</w:t>
                  </w:r>
                </w:p>
              </w:tc>
              <w:tc>
                <w:tcPr>
                  <w:tcW w:w="1001" w:type="dxa"/>
                </w:tcPr>
                <w:p w14:paraId="47DD4890" w14:textId="6D46EA4F" w:rsidR="006D1A39" w:rsidRPr="00D04595" w:rsidRDefault="000D587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2.45pm</w:t>
                  </w:r>
                </w:p>
              </w:tc>
              <w:tc>
                <w:tcPr>
                  <w:tcW w:w="2283" w:type="dxa"/>
                </w:tcPr>
                <w:p w14:paraId="0F359435" w14:textId="26BE09D0" w:rsidR="006D1A39" w:rsidRPr="00D04595" w:rsidRDefault="00F51E4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Mr Burbank/Miss Lovegrove and </w:t>
                  </w:r>
                  <w:r w:rsidR="00825153"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Jenny or </w:t>
                  </w:r>
                  <w:r w:rsidRPr="00D04595">
                    <w:rPr>
                      <w:rFonts w:ascii="Times New Roman" w:hAnsi="Times New Roman" w:cs="Times New Roman"/>
                      <w:color w:val="000000" w:themeColor="text1"/>
                    </w:rPr>
                    <w:t>Ben</w:t>
                  </w:r>
                </w:p>
              </w:tc>
            </w:tr>
          </w:tbl>
          <w:p w14:paraId="51AC2A5E" w14:textId="77777777" w:rsidR="006D1A39" w:rsidRPr="00A50F81" w:rsidRDefault="006D1A39">
            <w:pPr>
              <w:rPr>
                <w:rFonts w:ascii="Times New Roman" w:hAnsi="Times New Roman" w:cs="Times New Roman"/>
                <w:u w:val="single"/>
              </w:rPr>
            </w:pPr>
          </w:p>
          <w:p w14:paraId="2D86BAF9" w14:textId="77777777" w:rsidR="00500620" w:rsidRPr="00A50F81" w:rsidRDefault="00500620" w:rsidP="00500620">
            <w:pPr>
              <w:rPr>
                <w:rFonts w:ascii="Times New Roman" w:hAnsi="Times New Roman" w:cs="Times New Roman"/>
              </w:rPr>
            </w:pPr>
          </w:p>
          <w:p w14:paraId="281ED6D9" w14:textId="77777777" w:rsidR="000C47D4" w:rsidRPr="000C47D4" w:rsidRDefault="000C47D4" w:rsidP="00411E25">
            <w:pPr>
              <w:rPr>
                <w:rFonts w:ascii="Times New Roman" w:hAnsi="Times New Roman" w:cs="Times New Roman"/>
                <w:b/>
                <w:bCs/>
              </w:rPr>
            </w:pPr>
            <w:r w:rsidRPr="000C47D4">
              <w:rPr>
                <w:rFonts w:ascii="Times New Roman" w:hAnsi="Times New Roman" w:cs="Times New Roman"/>
                <w:b/>
                <w:bCs/>
              </w:rPr>
              <w:t>Pick up</w:t>
            </w:r>
          </w:p>
          <w:p w14:paraId="21C95BD8" w14:textId="77777777" w:rsid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can parents only arrive 2 minutes before the required pick up time and wait away from the classroom doors, keeping 2m away from other parents. </w:t>
            </w:r>
          </w:p>
          <w:p w14:paraId="7BBA3241" w14:textId="4FD10C15" w:rsid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be sent straight to parents by their teacher or TA.</w:t>
            </w:r>
          </w:p>
          <w:p w14:paraId="7F0B258A" w14:textId="780F3D93" w:rsidR="00313A53" w:rsidRPr="000D587E" w:rsidRDefault="000D587E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 are asked to leave the premises promptly.</w:t>
            </w:r>
          </w:p>
          <w:p w14:paraId="66E76C79" w14:textId="77777777" w:rsidR="00A50F81" w:rsidRDefault="00A50F81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wash hands before departure.</w:t>
            </w:r>
          </w:p>
          <w:p w14:paraId="57395910" w14:textId="77777777" w:rsidR="00A50F81" w:rsidRPr="00A50F81" w:rsidRDefault="00A50F81" w:rsidP="0041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washing will be enforced frequently throughout the day</w:t>
            </w:r>
            <w:r w:rsidR="00766E5D">
              <w:rPr>
                <w:rFonts w:ascii="Times New Roman" w:hAnsi="Times New Roman" w:cs="Times New Roman"/>
              </w:rPr>
              <w:t xml:space="preserve"> whilst observing safe distancing rules.</w:t>
            </w:r>
          </w:p>
          <w:p w14:paraId="4E1AA55C" w14:textId="77777777" w:rsidR="00F76FF1" w:rsidRPr="00A50F81" w:rsidRDefault="00F76FF1" w:rsidP="00391AAA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6C527752" w14:textId="77777777" w:rsidTr="00E43916">
        <w:tc>
          <w:tcPr>
            <w:tcW w:w="1277" w:type="dxa"/>
          </w:tcPr>
          <w:p w14:paraId="0361CC9E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Uniform/clothing</w:t>
            </w:r>
          </w:p>
        </w:tc>
        <w:tc>
          <w:tcPr>
            <w:tcW w:w="9639" w:type="dxa"/>
          </w:tcPr>
          <w:p w14:paraId="368BE95E" w14:textId="3A228BDD" w:rsidR="000C47D4" w:rsidRPr="004A6A96" w:rsidRDefault="0005734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hildren are not expected to wear uniform. Instead, we are asking for children to come to school in sensible, weather appropriate casual/sports clothing. This clothing will need to be washed at the end of every day (hence no uniform!)</w:t>
            </w:r>
            <w:r w:rsidR="004A6A96" w:rsidRPr="004A6A96">
              <w:rPr>
                <w:rFonts w:ascii="Times New Roman" w:hAnsi="Times New Roman" w:cs="Times New Roman"/>
                <w:color w:val="FF0000"/>
              </w:rPr>
              <w:t>.</w:t>
            </w:r>
            <w:r w:rsidRPr="004A6A9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2102A5FF" w14:textId="77777777" w:rsidR="0005734B" w:rsidRDefault="0005734B">
            <w:pPr>
              <w:rPr>
                <w:rFonts w:ascii="Times New Roman" w:hAnsi="Times New Roman" w:cs="Times New Roman"/>
              </w:rPr>
            </w:pPr>
          </w:p>
          <w:p w14:paraId="4CAFDCE6" w14:textId="01601009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hildren will not be changing their shoes on arrival, so safe footwear, that children can do up independently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hould be worn to school.</w:t>
            </w:r>
            <w:r w:rsidR="00976194" w:rsidRPr="00D04595">
              <w:rPr>
                <w:rFonts w:ascii="Times New Roman" w:hAnsi="Times New Roman" w:cs="Times New Roman"/>
                <w:color w:val="000000" w:themeColor="text1"/>
              </w:rPr>
              <w:t xml:space="preserve"> These shoes should be suitable for sport’s and games activities.</w:t>
            </w:r>
          </w:p>
          <w:p w14:paraId="1DCDCCA4" w14:textId="4DD37D78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8151B0" w14:textId="77C20337" w:rsidR="009311DB" w:rsidRPr="00D04595" w:rsidRDefault="009311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Children should not bring in anything from home with the exception of a water bottle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packed lunch 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 xml:space="preserve">sun hat and sun cream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(see below).</w:t>
            </w:r>
          </w:p>
          <w:p w14:paraId="69025E8C" w14:textId="77777777" w:rsidR="0059531F" w:rsidRPr="00D04595" w:rsidRDefault="005953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D90FEE" w14:textId="57311B9C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hey will not change for PE at school</w:t>
            </w:r>
            <w:r w:rsidR="00D75B8C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D75B8C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="00D75B8C"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any PE kit or changes of clothes.</w:t>
            </w:r>
          </w:p>
          <w:p w14:paraId="63662E80" w14:textId="33415367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</w:t>
            </w:r>
            <w:r w:rsidR="009311DB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in book bags.</w:t>
            </w:r>
          </w:p>
          <w:p w14:paraId="1EE122B8" w14:textId="58C30CEB" w:rsidR="000C47D4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will be given their own writing materials and </w:t>
            </w:r>
            <w:r w:rsidR="009311DB"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 not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their own pencil cases to school.</w:t>
            </w:r>
          </w:p>
          <w:p w14:paraId="765886B5" w14:textId="77777777" w:rsidR="0005734B" w:rsidRPr="00D04595" w:rsidRDefault="000573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05904F" w14:textId="19B3015C" w:rsidR="000C47D4" w:rsidRPr="00D04595" w:rsidRDefault="0005734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 School meals kitchen is not open yet, but we do have plans to provide brunch bags soon. Children </w:t>
            </w:r>
            <w:r w:rsidRPr="00D04595">
              <w:rPr>
                <w:rFonts w:ascii="Times New Roman" w:hAnsi="Times New Roman" w:cs="Times New Roman"/>
                <w:b/>
                <w:color w:val="000000" w:themeColor="text1"/>
              </w:rPr>
              <w:t>shoul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bring a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packed lunch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(plastic wipeable box, or throw away carrier), 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a water bottle, a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sun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hat and any 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>sun cream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C47D4" w:rsidRPr="00D04595">
              <w:rPr>
                <w:rFonts w:ascii="Times New Roman" w:hAnsi="Times New Roman" w:cs="Times New Roman"/>
                <w:color w:val="000000" w:themeColor="text1"/>
              </w:rPr>
              <w:t>that they will need to apply themselv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es).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595">
              <w:rPr>
                <w:rFonts w:ascii="Times New Roman" w:hAnsi="Times New Roman" w:cs="Times New Roman"/>
                <w:b/>
                <w:color w:val="000000" w:themeColor="text1"/>
              </w:rPr>
              <w:t>Staff can not apply suncream, please apply this to your child before the school day.</w:t>
            </w:r>
          </w:p>
          <w:p w14:paraId="4CCAD1B2" w14:textId="402CE4F1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57BDFB" w14:textId="3B77A7A8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It is recommend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that children should change out of school clothes when they arrive home</w:t>
            </w:r>
            <w:r w:rsidR="0059531F" w:rsidRPr="00D04595">
              <w:rPr>
                <w:rFonts w:ascii="Times New Roman" w:hAnsi="Times New Roman" w:cs="Times New Roman"/>
                <w:color w:val="000000" w:themeColor="text1"/>
              </w:rPr>
              <w:t xml:space="preserve">, and that clothes 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worn are washed as soon as possible.</w:t>
            </w:r>
          </w:p>
          <w:p w14:paraId="056FBA05" w14:textId="77777777" w:rsidR="000C47D4" w:rsidRPr="00D04595" w:rsidRDefault="000C47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0E8EE5" w14:textId="58A13264" w:rsidR="00750477" w:rsidRPr="00D04595" w:rsidRDefault="003C00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Staff will keep own clothing frequently laundered.</w:t>
            </w:r>
          </w:p>
          <w:p w14:paraId="59F37814" w14:textId="72434DDA" w:rsidR="00653114" w:rsidRPr="00A50F81" w:rsidRDefault="00653114">
            <w:pPr>
              <w:rPr>
                <w:rFonts w:ascii="Times New Roman" w:hAnsi="Times New Roman" w:cs="Times New Roman"/>
              </w:rPr>
            </w:pPr>
          </w:p>
        </w:tc>
      </w:tr>
      <w:tr w:rsidR="00500620" w14:paraId="6B2869D3" w14:textId="77777777" w:rsidTr="00E43916">
        <w:tc>
          <w:tcPr>
            <w:tcW w:w="1277" w:type="dxa"/>
          </w:tcPr>
          <w:p w14:paraId="32B87FBF" w14:textId="179E461F" w:rsidR="00500620" w:rsidRPr="00A50F81" w:rsidRDefault="00214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313A53">
              <w:rPr>
                <w:rFonts w:ascii="Times New Roman" w:hAnsi="Times New Roman" w:cs="Times New Roman"/>
              </w:rPr>
              <w:t>lassrooms</w:t>
            </w:r>
          </w:p>
        </w:tc>
        <w:tc>
          <w:tcPr>
            <w:tcW w:w="9639" w:type="dxa"/>
          </w:tcPr>
          <w:p w14:paraId="690B8435" w14:textId="4186DCDA" w:rsidR="00E908D9" w:rsidRPr="00D04595" w:rsidRDefault="00E908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bers in a class group will </w:t>
            </w:r>
            <w:r w:rsidR="006E513D">
              <w:rPr>
                <w:rFonts w:ascii="Times New Roman" w:hAnsi="Times New Roman" w:cs="Times New Roman"/>
                <w:b/>
                <w:bCs/>
              </w:rPr>
              <w:t xml:space="preserve">vary but, at present there will </w:t>
            </w:r>
            <w:r>
              <w:rPr>
                <w:rFonts w:ascii="Times New Roman" w:hAnsi="Times New Roman" w:cs="Times New Roman"/>
                <w:b/>
                <w:bCs/>
              </w:rPr>
              <w:t>be</w:t>
            </w:r>
            <w:r w:rsidR="006E513D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ximum</w:t>
            </w:r>
            <w:r w:rsidR="00397C09">
              <w:rPr>
                <w:rFonts w:ascii="Times New Roman" w:hAnsi="Times New Roman" w:cs="Times New Roman"/>
                <w:b/>
                <w:bCs/>
              </w:rPr>
              <w:t xml:space="preserve"> of 11</w:t>
            </w:r>
            <w:r w:rsidR="00214961">
              <w:rPr>
                <w:rFonts w:ascii="Times New Roman" w:hAnsi="Times New Roman" w:cs="Times New Roman"/>
                <w:b/>
                <w:bCs/>
              </w:rPr>
              <w:t xml:space="preserve">, with the exception of </w:t>
            </w:r>
            <w:r w:rsidR="00397C09">
              <w:rPr>
                <w:rFonts w:ascii="Times New Roman" w:hAnsi="Times New Roman" w:cs="Times New Roman"/>
                <w:b/>
                <w:bCs/>
              </w:rPr>
              <w:t xml:space="preserve">the Year 6 </w:t>
            </w:r>
            <w:r w:rsidR="0073247C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</w:t>
            </w:r>
            <w:r w:rsidR="00397C09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up A</w:t>
            </w:r>
            <w:r w:rsidR="006E513D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(these </w:t>
            </w:r>
            <w:r w:rsidR="00825153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73247C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6E513D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ildren are based in the hall and Year 3)</w:t>
            </w:r>
          </w:p>
          <w:p w14:paraId="487CD6F2" w14:textId="77777777" w:rsidR="00E908D9" w:rsidRPr="00D04595" w:rsidRDefault="00E908D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B4FA490" w14:textId="492C6DCB" w:rsidR="00653114" w:rsidRPr="00D04595" w:rsidRDefault="0065311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ating</w:t>
            </w:r>
          </w:p>
          <w:p w14:paraId="10C37477" w14:textId="64188003" w:rsidR="00E11EA6" w:rsidRPr="00D04595" w:rsidRDefault="00E11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In classrooms, w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 xml:space="preserve">e </w:t>
            </w:r>
            <w:r w:rsidR="003C0025" w:rsidRPr="00D04595">
              <w:rPr>
                <w:rFonts w:ascii="Times New Roman" w:hAnsi="Times New Roman" w:cs="Times New Roman"/>
                <w:color w:val="000000" w:themeColor="text1"/>
              </w:rPr>
              <w:t xml:space="preserve">will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place desks and seats </w:t>
            </w:r>
            <w:r w:rsidR="006E513D" w:rsidRPr="00D04595">
              <w:rPr>
                <w:rFonts w:ascii="Times New Roman" w:hAnsi="Times New Roman" w:cs="Times New Roman"/>
                <w:color w:val="000000" w:themeColor="text1"/>
              </w:rPr>
              <w:t>approx. 2m apart.</w:t>
            </w:r>
          </w:p>
          <w:p w14:paraId="1AC1EBAA" w14:textId="7DB73C5A" w:rsidR="009E5C86" w:rsidRPr="00D04595" w:rsidRDefault="00E11E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We will 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>endeavour to keep children 2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="00500620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C726C" w:rsidRPr="00D04595">
              <w:rPr>
                <w:rFonts w:ascii="Times New Roman" w:hAnsi="Times New Roman" w:cs="Times New Roman"/>
                <w:color w:val="000000" w:themeColor="text1"/>
              </w:rPr>
              <w:t>apart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and teach them to socially distance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 xml:space="preserve">, however children in 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Foundation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Y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>ea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73247C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1 will find this more difficult to maintain all day as this is not the natural way in which they learn in a classroom. Therefore, groups will remain in their class ‘bubbles’ and only mix with children in that bubble, when playing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 xml:space="preserve"> inside and 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>ts</w:t>
            </w:r>
            <w:r w:rsidR="009E5C86" w:rsidRPr="00D04595">
              <w:rPr>
                <w:rFonts w:ascii="Times New Roman" w:hAnsi="Times New Roman" w:cs="Times New Roman"/>
                <w:color w:val="000000" w:themeColor="text1"/>
              </w:rPr>
              <w:t>ide. Children will not move around the school.</w:t>
            </w:r>
            <w:r w:rsidR="00BA4412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53AAABE" w14:textId="77777777" w:rsidR="00761143" w:rsidRDefault="00761143">
            <w:pPr>
              <w:rPr>
                <w:rFonts w:ascii="Times New Roman" w:hAnsi="Times New Roman" w:cs="Times New Roman"/>
              </w:rPr>
            </w:pPr>
          </w:p>
          <w:p w14:paraId="21D99581" w14:textId="3D1B68B2" w:rsidR="00BA4412" w:rsidRDefault="00BA441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ources</w:t>
            </w:r>
          </w:p>
          <w:p w14:paraId="5BD67409" w14:textId="7B61D55C" w:rsidR="00BA4412" w:rsidRDefault="00BA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 will have their own stationery equipment, small whiteboards</w:t>
            </w:r>
            <w:r w:rsidR="006E513D">
              <w:rPr>
                <w:rFonts w:ascii="Times New Roman" w:hAnsi="Times New Roman" w:cs="Times New Roman"/>
              </w:rPr>
              <w:t xml:space="preserve"> and pens. </w:t>
            </w:r>
            <w:r>
              <w:rPr>
                <w:rFonts w:ascii="Times New Roman" w:hAnsi="Times New Roman" w:cs="Times New Roman"/>
              </w:rPr>
              <w:t>They will have their</w:t>
            </w:r>
            <w:r w:rsidR="006E513D">
              <w:rPr>
                <w:rFonts w:ascii="Times New Roman" w:hAnsi="Times New Roman" w:cs="Times New Roman"/>
              </w:rPr>
              <w:t xml:space="preserve"> own work book. Teachers will be giving regular verbal feedback. </w:t>
            </w:r>
            <w:r w:rsidR="00351B3D">
              <w:rPr>
                <w:rFonts w:ascii="Times New Roman" w:hAnsi="Times New Roman" w:cs="Times New Roman"/>
              </w:rPr>
              <w:t xml:space="preserve">Older children will self-mark work. </w:t>
            </w:r>
            <w:r>
              <w:rPr>
                <w:rFonts w:ascii="Times New Roman" w:hAnsi="Times New Roman" w:cs="Times New Roman"/>
              </w:rPr>
              <w:t>Each group will have their own PE bag of resources for non-contact sport/play, such as cricket bats, tennis rackets, hoops, skipping ropes, balls. These will be cleaned at the end of the day by staff</w:t>
            </w:r>
            <w:r w:rsidR="00313A53">
              <w:rPr>
                <w:rFonts w:ascii="Times New Roman" w:hAnsi="Times New Roman" w:cs="Times New Roman"/>
              </w:rPr>
              <w:t>. Bikes</w:t>
            </w:r>
            <w:r>
              <w:rPr>
                <w:rFonts w:ascii="Times New Roman" w:hAnsi="Times New Roman" w:cs="Times New Roman"/>
              </w:rPr>
              <w:t xml:space="preserve"> and scooters for young children</w:t>
            </w:r>
            <w:r w:rsidR="00313A53">
              <w:rPr>
                <w:rFonts w:ascii="Times New Roman" w:hAnsi="Times New Roman" w:cs="Times New Roman"/>
              </w:rPr>
              <w:t xml:space="preserve"> will be wiped after use.</w:t>
            </w:r>
          </w:p>
          <w:p w14:paraId="4CB62A74" w14:textId="77777777" w:rsidR="00313A53" w:rsidRDefault="00313A53">
            <w:pPr>
              <w:rPr>
                <w:rFonts w:ascii="Times New Roman" w:hAnsi="Times New Roman" w:cs="Times New Roman"/>
              </w:rPr>
            </w:pPr>
          </w:p>
          <w:p w14:paraId="0D1E1F76" w14:textId="5C08EC6C" w:rsidR="00BA4412" w:rsidRDefault="00BA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 toys such as teddies and dressing up clothes, cushions will be removed from classrooms. Plastic toys such as </w:t>
            </w:r>
            <w:r w:rsidR="00DD3D7F">
              <w:rPr>
                <w:rFonts w:ascii="Times New Roman" w:hAnsi="Times New Roman" w:cs="Times New Roman"/>
              </w:rPr>
              <w:t>lego, duplo</w:t>
            </w:r>
            <w:r>
              <w:rPr>
                <w:rFonts w:ascii="Times New Roman" w:hAnsi="Times New Roman" w:cs="Times New Roman"/>
              </w:rPr>
              <w:t xml:space="preserve">, cars, numicon </w:t>
            </w:r>
            <w:r w:rsidR="00761143">
              <w:rPr>
                <w:rFonts w:ascii="Times New Roman" w:hAnsi="Times New Roman" w:cs="Times New Roman"/>
              </w:rPr>
              <w:t>building</w:t>
            </w:r>
            <w:r w:rsidR="006E513D">
              <w:rPr>
                <w:rFonts w:ascii="Times New Roman" w:hAnsi="Times New Roman" w:cs="Times New Roman"/>
              </w:rPr>
              <w:t xml:space="preserve"> blocks will be soaked in disinfectant</w:t>
            </w:r>
            <w:r w:rsidR="00761143">
              <w:rPr>
                <w:rFonts w:ascii="Times New Roman" w:hAnsi="Times New Roman" w:cs="Times New Roman"/>
              </w:rPr>
              <w:t xml:space="preserve"> solution and cleaned before the next day and time they are used. </w:t>
            </w:r>
          </w:p>
          <w:p w14:paraId="1B646205" w14:textId="12A0C9CA" w:rsidR="00BA4412" w:rsidRDefault="00BA4412">
            <w:pPr>
              <w:rPr>
                <w:rFonts w:ascii="Times New Roman" w:hAnsi="Times New Roman" w:cs="Times New Roman"/>
              </w:rPr>
            </w:pPr>
          </w:p>
          <w:p w14:paraId="68DC3856" w14:textId="6F297783" w:rsidR="00500620" w:rsidRDefault="00761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s, door handles, toilet flushes will be cleaned regularly throughout the day by staff in each group.</w:t>
            </w:r>
            <w:r w:rsidR="006A44B5">
              <w:rPr>
                <w:rFonts w:ascii="Times New Roman" w:hAnsi="Times New Roman" w:cs="Times New Roman"/>
              </w:rPr>
              <w:t xml:space="preserve"> </w:t>
            </w:r>
            <w:r w:rsidR="007C726C" w:rsidRPr="00A50F81">
              <w:rPr>
                <w:rFonts w:ascii="Times New Roman" w:hAnsi="Times New Roman" w:cs="Times New Roman"/>
              </w:rPr>
              <w:t xml:space="preserve">All </w:t>
            </w:r>
            <w:r w:rsidR="002F1BAE">
              <w:rPr>
                <w:rFonts w:ascii="Times New Roman" w:hAnsi="Times New Roman" w:cs="Times New Roman"/>
              </w:rPr>
              <w:t xml:space="preserve">exterior and interior </w:t>
            </w:r>
            <w:r w:rsidR="007C726C" w:rsidRPr="00A50F81">
              <w:rPr>
                <w:rFonts w:ascii="Times New Roman" w:hAnsi="Times New Roman" w:cs="Times New Roman"/>
              </w:rPr>
              <w:t>doors will be kept open to avoid touch</w:t>
            </w:r>
            <w:r w:rsidR="002F1BAE">
              <w:rPr>
                <w:rFonts w:ascii="Times New Roman" w:hAnsi="Times New Roman" w:cs="Times New Roman"/>
              </w:rPr>
              <w:t xml:space="preserve"> and for ventilation.</w:t>
            </w:r>
          </w:p>
          <w:p w14:paraId="6B099F12" w14:textId="188CB3D9" w:rsidR="00653114" w:rsidRPr="00A50F81" w:rsidRDefault="00653114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712B07F0" w14:textId="77777777" w:rsidTr="00E43916">
        <w:tc>
          <w:tcPr>
            <w:tcW w:w="1277" w:type="dxa"/>
          </w:tcPr>
          <w:p w14:paraId="0870C043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 xml:space="preserve">Lunches </w:t>
            </w:r>
          </w:p>
        </w:tc>
        <w:tc>
          <w:tcPr>
            <w:tcW w:w="9639" w:type="dxa"/>
          </w:tcPr>
          <w:p w14:paraId="6AC7F81F" w14:textId="5B8A47EC" w:rsidR="00761143" w:rsidRDefault="0057746C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Children will eat lunch in their classrooms at their own table</w:t>
            </w:r>
            <w:r w:rsidR="002F1BAE">
              <w:rPr>
                <w:rFonts w:ascii="Times New Roman" w:hAnsi="Times New Roman" w:cs="Times New Roman"/>
              </w:rPr>
              <w:t>.</w:t>
            </w:r>
            <w:r w:rsidRPr="00A50F81">
              <w:rPr>
                <w:rFonts w:ascii="Times New Roman" w:hAnsi="Times New Roman" w:cs="Times New Roman"/>
              </w:rPr>
              <w:t xml:space="preserve"> Handwashing before and after lunch.  Table</w:t>
            </w:r>
            <w:r w:rsidR="00351B3D">
              <w:rPr>
                <w:rFonts w:ascii="Times New Roman" w:hAnsi="Times New Roman" w:cs="Times New Roman"/>
              </w:rPr>
              <w:t xml:space="preserve">s </w:t>
            </w:r>
            <w:r w:rsidR="006A44B5" w:rsidRPr="00D04595">
              <w:rPr>
                <w:rFonts w:ascii="Times New Roman" w:hAnsi="Times New Roman" w:cs="Times New Roman"/>
                <w:color w:val="000000" w:themeColor="text1"/>
              </w:rPr>
              <w:t xml:space="preserve">will be 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wiped down before and after</w:t>
            </w:r>
            <w:r w:rsidR="006A44B5" w:rsidRPr="00D04595">
              <w:rPr>
                <w:rFonts w:ascii="Times New Roman" w:hAnsi="Times New Roman" w:cs="Times New Roman"/>
                <w:color w:val="000000" w:themeColor="text1"/>
              </w:rPr>
              <w:t xml:space="preserve"> eating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 xml:space="preserve"> When the weather is </w:t>
            </w:r>
            <w:r w:rsidR="002F1BAE" w:rsidRPr="00D04595">
              <w:rPr>
                <w:rFonts w:ascii="Times New Roman" w:hAnsi="Times New Roman" w:cs="Times New Roman"/>
                <w:color w:val="000000" w:themeColor="text1"/>
              </w:rPr>
              <w:t>fine</w:t>
            </w:r>
            <w:r w:rsidR="003C0025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 xml:space="preserve"> children may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 xml:space="preserve"> eat </w:t>
            </w:r>
            <w:r w:rsidR="00E908D9" w:rsidRPr="00D04595">
              <w:rPr>
                <w:rFonts w:ascii="Times New Roman" w:hAnsi="Times New Roman" w:cs="Times New Roman"/>
                <w:color w:val="000000" w:themeColor="text1"/>
              </w:rPr>
              <w:t>lunch</w:t>
            </w:r>
            <w:r w:rsidR="00391AAA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>outside</w:t>
            </w:r>
            <w:r w:rsidR="002F1BAE" w:rsidRPr="00D04595">
              <w:rPr>
                <w:rFonts w:ascii="Times New Roman" w:hAnsi="Times New Roman" w:cs="Times New Roman"/>
                <w:color w:val="000000" w:themeColor="text1"/>
              </w:rPr>
              <w:t xml:space="preserve"> in designated group areas</w:t>
            </w:r>
            <w:r w:rsidR="00E97D88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8C8083" w14:textId="53058052" w:rsidR="00761143" w:rsidRPr="006E513D" w:rsidRDefault="00761143" w:rsidP="006E51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477" w14:paraId="2AE7467C" w14:textId="77777777" w:rsidTr="00E43916">
        <w:tc>
          <w:tcPr>
            <w:tcW w:w="1277" w:type="dxa"/>
          </w:tcPr>
          <w:p w14:paraId="1ADC870A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lastRenderedPageBreak/>
              <w:t>Playtime</w:t>
            </w:r>
          </w:p>
        </w:tc>
        <w:tc>
          <w:tcPr>
            <w:tcW w:w="9639" w:type="dxa"/>
          </w:tcPr>
          <w:p w14:paraId="499CA4E8" w14:textId="436778F4" w:rsidR="00750477" w:rsidRDefault="0057746C">
            <w:pPr>
              <w:rPr>
                <w:rFonts w:ascii="Times New Roman" w:hAnsi="Times New Roman" w:cs="Times New Roman"/>
                <w:b/>
                <w:bCs/>
              </w:rPr>
            </w:pPr>
            <w:r w:rsidRPr="00A50F81">
              <w:rPr>
                <w:rFonts w:ascii="Times New Roman" w:hAnsi="Times New Roman" w:cs="Times New Roman"/>
              </w:rPr>
              <w:t xml:space="preserve">Children will play in set zones </w:t>
            </w:r>
            <w:r w:rsidR="002B20BB">
              <w:rPr>
                <w:rFonts w:ascii="Times New Roman" w:hAnsi="Times New Roman" w:cs="Times New Roman"/>
              </w:rPr>
              <w:t xml:space="preserve">on the field and playground </w:t>
            </w:r>
            <w:r w:rsidRPr="00A50F81">
              <w:rPr>
                <w:rFonts w:ascii="Times New Roman" w:hAnsi="Times New Roman" w:cs="Times New Roman"/>
              </w:rPr>
              <w:t xml:space="preserve">and only with the children </w:t>
            </w:r>
            <w:r w:rsidR="00761143">
              <w:rPr>
                <w:rFonts w:ascii="Times New Roman" w:hAnsi="Times New Roman" w:cs="Times New Roman"/>
              </w:rPr>
              <w:t>in their bubble</w:t>
            </w:r>
            <w:r w:rsidR="00E97D88" w:rsidRPr="00A50F81">
              <w:rPr>
                <w:rFonts w:ascii="Times New Roman" w:hAnsi="Times New Roman" w:cs="Times New Roman"/>
              </w:rPr>
              <w:t xml:space="preserve">. </w:t>
            </w:r>
            <w:r w:rsidR="002B20BB">
              <w:rPr>
                <w:rFonts w:ascii="Times New Roman" w:hAnsi="Times New Roman" w:cs="Times New Roman"/>
              </w:rPr>
              <w:t>Children will access the fi</w:t>
            </w:r>
            <w:r w:rsidR="00761143">
              <w:rPr>
                <w:rFonts w:ascii="Times New Roman" w:hAnsi="Times New Roman" w:cs="Times New Roman"/>
              </w:rPr>
              <w:t>e</w:t>
            </w:r>
            <w:r w:rsidR="002B20BB">
              <w:rPr>
                <w:rFonts w:ascii="Times New Roman" w:hAnsi="Times New Roman" w:cs="Times New Roman"/>
              </w:rPr>
              <w:t>ld and playground via their outside door.</w:t>
            </w:r>
            <w:r w:rsidR="00761143">
              <w:rPr>
                <w:rFonts w:ascii="Times New Roman" w:hAnsi="Times New Roman" w:cs="Times New Roman"/>
              </w:rPr>
              <w:t xml:space="preserve"> Children in</w:t>
            </w:r>
            <w:r w:rsidR="00761143" w:rsidRPr="003B65CF">
              <w:rPr>
                <w:rFonts w:ascii="Times New Roman" w:hAnsi="Times New Roman" w:cs="Times New Roman"/>
                <w:color w:val="000000" w:themeColor="text1"/>
              </w:rPr>
              <w:t xml:space="preserve"> Y</w:t>
            </w:r>
            <w:r w:rsidR="006A44B5" w:rsidRPr="003B65CF">
              <w:rPr>
                <w:rFonts w:ascii="Times New Roman" w:hAnsi="Times New Roman" w:cs="Times New Roman"/>
                <w:color w:val="000000" w:themeColor="text1"/>
              </w:rPr>
              <w:t>ea</w:t>
            </w:r>
            <w:r w:rsidR="00761143" w:rsidRPr="003B65CF">
              <w:rPr>
                <w:rFonts w:ascii="Times New Roman" w:hAnsi="Times New Roman" w:cs="Times New Roman"/>
                <w:color w:val="000000" w:themeColor="text1"/>
              </w:rPr>
              <w:t xml:space="preserve">r </w:t>
            </w:r>
            <w:r w:rsidR="00761143">
              <w:rPr>
                <w:rFonts w:ascii="Times New Roman" w:hAnsi="Times New Roman" w:cs="Times New Roman"/>
              </w:rPr>
              <w:t>6 will be split into 2 groups for playtimes</w:t>
            </w:r>
            <w:r w:rsidR="00761143" w:rsidRPr="0076114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E97D88" w:rsidRPr="00761143">
              <w:rPr>
                <w:rFonts w:ascii="Times New Roman" w:hAnsi="Times New Roman" w:cs="Times New Roman"/>
                <w:b/>
                <w:bCs/>
              </w:rPr>
              <w:t>Safe distancing cannot be guaranteed at this time</w:t>
            </w:r>
            <w:r w:rsidR="00761143" w:rsidRPr="00761143">
              <w:rPr>
                <w:rFonts w:ascii="Times New Roman" w:hAnsi="Times New Roman" w:cs="Times New Roman"/>
                <w:b/>
                <w:bCs/>
              </w:rPr>
              <w:t xml:space="preserve"> as naturally children will want to talk/sit/play together in their small bubble.</w:t>
            </w:r>
          </w:p>
          <w:p w14:paraId="1E7F8070" w14:textId="33EE7610" w:rsidR="00761143" w:rsidRPr="006E513D" w:rsidRDefault="0076114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218E8" w14:textId="77777777" w:rsidR="00761143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times will be staggered.</w:t>
            </w:r>
          </w:p>
          <w:p w14:paraId="1935400F" w14:textId="62F61860" w:rsidR="00C94CCB" w:rsidRPr="00A50F81" w:rsidRDefault="00C94CCB">
            <w:pPr>
              <w:rPr>
                <w:rFonts w:ascii="Times New Roman" w:hAnsi="Times New Roman" w:cs="Times New Roman"/>
              </w:rPr>
            </w:pPr>
          </w:p>
        </w:tc>
      </w:tr>
      <w:tr w:rsidR="002B20BB" w14:paraId="14D00ABE" w14:textId="77777777" w:rsidTr="00E43916">
        <w:tc>
          <w:tcPr>
            <w:tcW w:w="1277" w:type="dxa"/>
          </w:tcPr>
          <w:p w14:paraId="2B9ED25C" w14:textId="44DC8446" w:rsidR="002B20BB" w:rsidRPr="00A50F81" w:rsidRDefault="002B20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ing the toilets</w:t>
            </w:r>
          </w:p>
        </w:tc>
        <w:tc>
          <w:tcPr>
            <w:tcW w:w="9639" w:type="dxa"/>
          </w:tcPr>
          <w:p w14:paraId="153BC967" w14:textId="1CBF4246" w:rsidR="002B20BB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ldren </w:t>
            </w:r>
            <w:r w:rsidR="002B20BB">
              <w:rPr>
                <w:rFonts w:ascii="Times New Roman" w:hAnsi="Times New Roman" w:cs="Times New Roman"/>
              </w:rPr>
              <w:t>will use the toilets one at a time. Handwashing will be monitored closely.</w:t>
            </w:r>
          </w:p>
          <w:p w14:paraId="75207886" w14:textId="234627F3" w:rsidR="003B6970" w:rsidRDefault="00E90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DD5841" w14:textId="5386F582" w:rsidR="00AA73D8" w:rsidRDefault="006E5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worker </w:t>
            </w:r>
            <w:r w:rsidR="00275B80">
              <w:rPr>
                <w:rFonts w:ascii="Times New Roman" w:hAnsi="Times New Roman" w:cs="Times New Roman"/>
              </w:rPr>
              <w:t>A children will use Year 6</w:t>
            </w:r>
            <w:r>
              <w:rPr>
                <w:rFonts w:ascii="Times New Roman" w:hAnsi="Times New Roman" w:cs="Times New Roman"/>
              </w:rPr>
              <w:t xml:space="preserve"> toilet in the classroom</w:t>
            </w:r>
          </w:p>
          <w:p w14:paraId="7B85663F" w14:textId="6BF3740D" w:rsidR="00275B80" w:rsidRDefault="00275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worker B children will use the Year 5 toilets outside in the corridor</w:t>
            </w:r>
          </w:p>
          <w:p w14:paraId="5447B0C7" w14:textId="28094311" w:rsidR="006E513D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Year 6 </w:t>
            </w:r>
            <w:r w:rsidR="00744085" w:rsidRPr="00D04595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roup</w:t>
            </w:r>
            <w:r w:rsidR="00F51E42" w:rsidRPr="00D04595">
              <w:rPr>
                <w:rFonts w:ascii="Times New Roman" w:hAnsi="Times New Roman" w:cs="Times New Roman"/>
                <w:color w:val="000000" w:themeColor="text1"/>
              </w:rPr>
              <w:t xml:space="preserve"> A will use the Year 3 classroom toilet and sinks</w:t>
            </w:r>
          </w:p>
          <w:p w14:paraId="4AEFD58F" w14:textId="0BFCECAA" w:rsidR="006E513D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Year </w:t>
            </w:r>
            <w:r w:rsidR="00275B80" w:rsidRPr="00D04595">
              <w:rPr>
                <w:rFonts w:ascii="Times New Roman" w:hAnsi="Times New Roman" w:cs="Times New Roman"/>
                <w:color w:val="000000" w:themeColor="text1"/>
              </w:rPr>
              <w:t xml:space="preserve">6 </w:t>
            </w:r>
            <w:r w:rsidR="00C94CCB" w:rsidRPr="00D04595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275B80" w:rsidRPr="00D04595">
              <w:rPr>
                <w:rFonts w:ascii="Times New Roman" w:hAnsi="Times New Roman" w:cs="Times New Roman"/>
                <w:color w:val="000000" w:themeColor="text1"/>
              </w:rPr>
              <w:t xml:space="preserve">roup B will use the corridor Year 6 cloakroom toilets </w:t>
            </w:r>
          </w:p>
          <w:p w14:paraId="21FB94C0" w14:textId="77777777" w:rsidR="00AA73D8" w:rsidRPr="00D04595" w:rsidRDefault="006E51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Foundation and Year 1 will use their normal toilets, one child at a time.</w:t>
            </w:r>
          </w:p>
          <w:p w14:paraId="06F8E0AD" w14:textId="4F5243B0" w:rsidR="00C94CCB" w:rsidRPr="00A50F81" w:rsidRDefault="00C94CCB">
            <w:pPr>
              <w:rPr>
                <w:rFonts w:ascii="Times New Roman" w:hAnsi="Times New Roman" w:cs="Times New Roman"/>
              </w:rPr>
            </w:pPr>
          </w:p>
        </w:tc>
      </w:tr>
      <w:tr w:rsidR="00750477" w14:paraId="3E9F2727" w14:textId="77777777" w:rsidTr="00E43916">
        <w:tc>
          <w:tcPr>
            <w:tcW w:w="1277" w:type="dxa"/>
          </w:tcPr>
          <w:p w14:paraId="0587BE05" w14:textId="77777777" w:rsidR="00750477" w:rsidRPr="00A50F81" w:rsidRDefault="00750477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Writing Equipment</w:t>
            </w:r>
          </w:p>
        </w:tc>
        <w:tc>
          <w:tcPr>
            <w:tcW w:w="9639" w:type="dxa"/>
          </w:tcPr>
          <w:p w14:paraId="7A491052" w14:textId="77777777" w:rsidR="002B20BB" w:rsidRDefault="00E97D88" w:rsidP="00351B3D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 xml:space="preserve">All children will be supplied with their own </w:t>
            </w:r>
            <w:r w:rsidR="00DD3D7F">
              <w:rPr>
                <w:rFonts w:ascii="Times New Roman" w:hAnsi="Times New Roman" w:cs="Times New Roman"/>
              </w:rPr>
              <w:t xml:space="preserve">pot of </w:t>
            </w:r>
            <w:r w:rsidRPr="00A50F81">
              <w:rPr>
                <w:rFonts w:ascii="Times New Roman" w:hAnsi="Times New Roman" w:cs="Times New Roman"/>
              </w:rPr>
              <w:t>writing equipment</w:t>
            </w:r>
            <w:r w:rsidR="00DD3D7F">
              <w:rPr>
                <w:rFonts w:ascii="Times New Roman" w:hAnsi="Times New Roman" w:cs="Times New Roman"/>
              </w:rPr>
              <w:t xml:space="preserve"> to keep on </w:t>
            </w:r>
            <w:r w:rsidR="00313A53">
              <w:rPr>
                <w:rFonts w:ascii="Times New Roman" w:hAnsi="Times New Roman" w:cs="Times New Roman"/>
              </w:rPr>
              <w:t>their table</w:t>
            </w:r>
            <w:r w:rsidRPr="00A50F81">
              <w:rPr>
                <w:rFonts w:ascii="Times New Roman" w:hAnsi="Times New Roman" w:cs="Times New Roman"/>
              </w:rPr>
              <w:t xml:space="preserve"> – not to be shared</w:t>
            </w:r>
            <w:r w:rsidR="00313A53">
              <w:rPr>
                <w:rFonts w:ascii="Times New Roman" w:hAnsi="Times New Roman" w:cs="Times New Roman"/>
              </w:rPr>
              <w:t xml:space="preserve"> with others. This will be wiped daily.</w:t>
            </w:r>
            <w:r w:rsidRPr="00A50F81">
              <w:rPr>
                <w:rFonts w:ascii="Times New Roman" w:hAnsi="Times New Roman" w:cs="Times New Roman"/>
              </w:rPr>
              <w:t xml:space="preserve"> Children can continue to use their class exercise books.  </w:t>
            </w:r>
          </w:p>
          <w:p w14:paraId="4391776B" w14:textId="4B864D1C" w:rsidR="00C94CCB" w:rsidRPr="00A50F81" w:rsidRDefault="00C94CCB" w:rsidP="00351B3D">
            <w:pPr>
              <w:rPr>
                <w:rFonts w:ascii="Times New Roman" w:hAnsi="Times New Roman" w:cs="Times New Roman"/>
              </w:rPr>
            </w:pPr>
          </w:p>
        </w:tc>
      </w:tr>
      <w:tr w:rsidR="002F58E0" w14:paraId="3E8391D6" w14:textId="77777777" w:rsidTr="00E43916">
        <w:tc>
          <w:tcPr>
            <w:tcW w:w="1277" w:type="dxa"/>
          </w:tcPr>
          <w:p w14:paraId="4A54E1C2" w14:textId="77777777" w:rsidR="002F58E0" w:rsidRDefault="002F5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  <w:p w14:paraId="18FAB024" w14:textId="77777777" w:rsidR="002F58E0" w:rsidRDefault="002F58E0">
            <w:pPr>
              <w:rPr>
                <w:rFonts w:ascii="Times New Roman" w:hAnsi="Times New Roman" w:cs="Times New Roman"/>
              </w:rPr>
            </w:pPr>
          </w:p>
          <w:p w14:paraId="6972E407" w14:textId="3565AF16" w:rsidR="002F58E0" w:rsidRPr="00A50F81" w:rsidRDefault="002F58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14B81FA2" w14:textId="5A2735C1" w:rsidR="002F58E0" w:rsidRPr="00D04595" w:rsidRDefault="002F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Staff will be encouraged to stay in their 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>designated room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unless to visit the toil</w:t>
            </w:r>
            <w:r w:rsidR="00E40C3A" w:rsidRPr="00D04595">
              <w:rPr>
                <w:rFonts w:ascii="Times New Roman" w:hAnsi="Times New Roman" w:cs="Times New Roman"/>
                <w:color w:val="000000" w:themeColor="text1"/>
              </w:rPr>
              <w:t>et, give a message to the office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, get a drink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 xml:space="preserve"> or lunch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. They will return to their area and not stay in the staffroom.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 Only 4/5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 xml:space="preserve"> staff i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n the staffroom at any one time (if socially distant)</w:t>
            </w:r>
          </w:p>
          <w:p w14:paraId="2D461DBB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FE5B9A" w14:textId="0C80D0D3" w:rsidR="002F58E0" w:rsidRPr="00D04595" w:rsidRDefault="002F58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Staff 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who are teaching all day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hould eat lunch in their classroom and have their lunchbreak when children are outsid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e with the lunch supervisors</w:t>
            </w:r>
            <w:r w:rsidR="00144A7A" w:rsidRPr="00D04595">
              <w:rPr>
                <w:rFonts w:ascii="Times New Roman" w:hAnsi="Times New Roman" w:cs="Times New Roman"/>
                <w:color w:val="000000" w:themeColor="text1"/>
              </w:rPr>
              <w:t>, so that they get a break.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It will be difficult for staff to have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 xml:space="preserve"> their full entitlement to breaks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where they are separate from children.</w:t>
            </w:r>
          </w:p>
          <w:p w14:paraId="053B2F20" w14:textId="00402F4E" w:rsidR="002F58E0" w:rsidRPr="00D04595" w:rsidRDefault="00397C0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here will 1-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3 members</w:t>
            </w:r>
            <w:r w:rsidR="002F58E0" w:rsidRPr="00D04595">
              <w:rPr>
                <w:rFonts w:ascii="Times New Roman" w:hAnsi="Times New Roman" w:cs="Times New Roman"/>
                <w:color w:val="000000" w:themeColor="text1"/>
              </w:rPr>
              <w:t xml:space="preserve"> of staff in the classroom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at any one time, depending on age and needs of the children.</w:t>
            </w:r>
          </w:p>
          <w:p w14:paraId="50FAB284" w14:textId="77777777" w:rsidR="00FC16BF" w:rsidRPr="00D04595" w:rsidRDefault="00FC16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F8C521F" w14:textId="1D3F95C6" w:rsidR="003A583A" w:rsidRPr="00D04595" w:rsidRDefault="003A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Teachers will take their PPA time at home to avoid any working in the workroom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 and to reduce staff in school unnecessarily.</w:t>
            </w:r>
          </w:p>
          <w:p w14:paraId="3429B8D1" w14:textId="48AE44FD" w:rsidR="00FC16BF" w:rsidRPr="00D04595" w:rsidRDefault="00FC16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6ADDBE" w14:textId="1625365D" w:rsidR="003A583A" w:rsidRPr="00D04595" w:rsidRDefault="003A5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Only one member of staff will use the ladies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/mens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toilets a</w:t>
            </w:r>
            <w:r w:rsidR="00351B3D" w:rsidRPr="00D04595">
              <w:rPr>
                <w:rFonts w:ascii="Times New Roman" w:hAnsi="Times New Roman" w:cs="Times New Roman"/>
                <w:color w:val="000000" w:themeColor="text1"/>
              </w:rPr>
              <w:t>t a time. An engaged sign will be shown if the toilet is in use, this will help staff to avoid unnecessary touching of door handles.</w:t>
            </w:r>
          </w:p>
          <w:p w14:paraId="2CA35A4A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A2E04B" w14:textId="61D9E7D0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 school will be closed to most children (with the exception of keyworker group) on a Friday. Teaching staff will use this time for planning, telephone calls to children remaining at home, additional cleaning requirements, setting home learning, </w:t>
            </w:r>
            <w:r w:rsidR="00867270" w:rsidRPr="00D04595">
              <w:rPr>
                <w:rFonts w:ascii="Times New Roman" w:hAnsi="Times New Roman" w:cs="Times New Roman"/>
                <w:color w:val="000000" w:themeColor="text1"/>
              </w:rPr>
              <w:t>liaising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 xml:space="preserve"> with other staff, transition for next year,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safeguarding issues, responding to distance learning emails and all the other jobs they need to do!</w:t>
            </w:r>
          </w:p>
        </w:tc>
      </w:tr>
      <w:tr w:rsidR="00500620" w14:paraId="6B6E8A3C" w14:textId="77777777" w:rsidTr="00E43916">
        <w:tc>
          <w:tcPr>
            <w:tcW w:w="1277" w:type="dxa"/>
          </w:tcPr>
          <w:p w14:paraId="7AADD07E" w14:textId="77777777" w:rsidR="00500620" w:rsidRPr="00A50F81" w:rsidRDefault="00500620">
            <w:pPr>
              <w:rPr>
                <w:rFonts w:ascii="Times New Roman" w:hAnsi="Times New Roman" w:cs="Times New Roman"/>
              </w:rPr>
            </w:pPr>
            <w:r w:rsidRPr="00A50F81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9639" w:type="dxa"/>
          </w:tcPr>
          <w:p w14:paraId="79245CFE" w14:textId="12BD470C" w:rsidR="00500620" w:rsidRPr="00D04595" w:rsidRDefault="0082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Please can parents be aware of any changes to their child’s temperature, loss of smell and taste and general wellness.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 xml:space="preserve"> Do not send 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your child 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 xml:space="preserve">to school if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their </w:t>
            </w:r>
            <w:r w:rsidR="003E3162" w:rsidRPr="00D04595">
              <w:rPr>
                <w:rFonts w:ascii="Times New Roman" w:hAnsi="Times New Roman" w:cs="Times New Roman"/>
                <w:color w:val="000000" w:themeColor="text1"/>
              </w:rPr>
              <w:t>temperature is raised</w:t>
            </w:r>
            <w:r w:rsidR="00D340FA" w:rsidRPr="00D04595">
              <w:rPr>
                <w:rFonts w:ascii="Times New Roman" w:hAnsi="Times New Roman" w:cs="Times New Roman"/>
                <w:color w:val="000000" w:themeColor="text1"/>
              </w:rPr>
              <w:t>, displaying any of the government advised symptoms of coronavirus</w:t>
            </w:r>
            <w:r w:rsidR="00FC16BF" w:rsidRPr="00D04595">
              <w:rPr>
                <w:rFonts w:ascii="Times New Roman" w:hAnsi="Times New Roman" w:cs="Times New Roman"/>
                <w:color w:val="000000" w:themeColor="text1"/>
              </w:rPr>
              <w:t xml:space="preserve"> or feeling unwell please.</w:t>
            </w:r>
            <w:r w:rsidR="00D340FA" w:rsidRPr="00D04595">
              <w:rPr>
                <w:rFonts w:ascii="Times New Roman" w:hAnsi="Times New Roman" w:cs="Times New Roman"/>
                <w:color w:val="000000" w:themeColor="text1"/>
              </w:rPr>
              <w:t xml:space="preserve"> If your child has any sickness of diarrhoea, the usual requirements of remaining out of school for </w:t>
            </w:r>
            <w:r w:rsidR="00A01AC8">
              <w:rPr>
                <w:rFonts w:ascii="Times New Roman" w:hAnsi="Times New Roman" w:cs="Times New Roman"/>
                <w:color w:val="000000" w:themeColor="text1"/>
              </w:rPr>
              <w:t>48</w:t>
            </w:r>
            <w:bookmarkStart w:id="0" w:name="_GoBack"/>
            <w:bookmarkEnd w:id="0"/>
            <w:r w:rsidR="001B731C" w:rsidRPr="00D04595">
              <w:rPr>
                <w:rFonts w:ascii="Times New Roman" w:hAnsi="Times New Roman" w:cs="Times New Roman"/>
                <w:color w:val="000000" w:themeColor="text1"/>
              </w:rPr>
              <w:t xml:space="preserve"> hours remains in place.</w:t>
            </w:r>
          </w:p>
          <w:p w14:paraId="7C9F1C33" w14:textId="77777777" w:rsidR="00351B3D" w:rsidRPr="00D04595" w:rsidRDefault="00351B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1079C8" w14:textId="2A9A62CF" w:rsidR="003E3162" w:rsidRPr="00D04595" w:rsidRDefault="003E316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Do not sen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your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child to school if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someone in the household has </w:t>
            </w:r>
            <w:r w:rsidR="001B731C" w:rsidRPr="00D04595">
              <w:rPr>
                <w:rFonts w:ascii="Times New Roman" w:hAnsi="Times New Roman" w:cs="Times New Roman"/>
                <w:color w:val="000000" w:themeColor="text1"/>
              </w:rPr>
              <w:t xml:space="preserve">any potential symptoms of coronavirus, including but limited to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a raised 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>temperature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a new cough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, or a </w:t>
            </w:r>
            <w:r w:rsidR="000642D1" w:rsidRPr="00D04595">
              <w:rPr>
                <w:rFonts w:ascii="Times New Roman" w:hAnsi="Times New Roman" w:cs="Times New Roman"/>
                <w:color w:val="000000" w:themeColor="text1"/>
              </w:rPr>
              <w:t>loss of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taste and </w:t>
            </w:r>
            <w:r w:rsidR="00DD3D7F" w:rsidRPr="00D04595">
              <w:rPr>
                <w:rFonts w:ascii="Times New Roman" w:hAnsi="Times New Roman" w:cs="Times New Roman"/>
                <w:color w:val="000000" w:themeColor="text1"/>
              </w:rPr>
              <w:t>sm</w:t>
            </w:r>
            <w:r w:rsidR="000642D1" w:rsidRPr="00D04595">
              <w:rPr>
                <w:rFonts w:ascii="Times New Roman" w:hAnsi="Times New Roman" w:cs="Times New Roman"/>
                <w:color w:val="000000" w:themeColor="text1"/>
              </w:rPr>
              <w:t>ell. Pl</w:t>
            </w:r>
            <w:r w:rsidR="00453DC4" w:rsidRPr="00D04595">
              <w:rPr>
                <w:rFonts w:ascii="Times New Roman" w:hAnsi="Times New Roman" w:cs="Times New Roman"/>
                <w:color w:val="000000" w:themeColor="text1"/>
              </w:rPr>
              <w:t xml:space="preserve">ease consult medical advice for symptoms. </w:t>
            </w:r>
            <w:r w:rsidR="002B20BB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ies should continue to follow the advice of isolating at home for 14 days should one person become unwell and until they have had test results for Corona</w:t>
            </w:r>
            <w:r w:rsidR="001543E4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2B20BB" w:rsidRPr="00D045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rus.</w:t>
            </w:r>
          </w:p>
          <w:p w14:paraId="4FC6582D" w14:textId="77777777" w:rsidR="00351B3D" w:rsidRPr="00D04595" w:rsidRDefault="00351B3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A1CAAB9" w14:textId="53A04944" w:rsidR="003E3162" w:rsidRPr="00D04595" w:rsidRDefault="003E31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If a child becomes ill at school, a member of staff will 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attend to the</w:t>
            </w: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 child wearing a mask, gloves and plastic apro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="001D7212" w:rsidRPr="00D04595">
              <w:rPr>
                <w:rFonts w:ascii="Times New Roman" w:hAnsi="Times New Roman" w:cs="Times New Roman"/>
                <w:color w:val="000000" w:themeColor="text1"/>
              </w:rPr>
              <w:t xml:space="preserve">. Staff will treat child as needed and will wait with children in our ‘Amber’ area (Year 2 classroom). 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93298" w:rsidRPr="00D04595">
              <w:rPr>
                <w:rFonts w:ascii="Times New Roman" w:hAnsi="Times New Roman" w:cs="Times New Roman"/>
                <w:color w:val="000000" w:themeColor="text1"/>
              </w:rPr>
              <w:t xml:space="preserve">Children should be collected from the 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 xml:space="preserve">front entrance. 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Parent/carer</w:t>
            </w:r>
            <w:r w:rsidR="00E30D7D" w:rsidRPr="00D0459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 xml:space="preserve"> will be called immediately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to collect</w:t>
            </w:r>
            <w:r w:rsidR="00A50F81" w:rsidRPr="00D045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25153" w:rsidRPr="00D04595">
              <w:rPr>
                <w:rFonts w:ascii="Times New Roman" w:hAnsi="Times New Roman" w:cs="Times New Roman"/>
                <w:color w:val="000000" w:themeColor="text1"/>
              </w:rPr>
              <w:t xml:space="preserve"> Parents must ensure that they can collect their child within a maximum time limit of 1 hour. Prompt collection of poorly children will allow staff to return to their bubble of children without leaving the group inappropriately supervised.</w:t>
            </w:r>
          </w:p>
          <w:p w14:paraId="37FA31A0" w14:textId="785DA2C5" w:rsidR="002B20BB" w:rsidRPr="00D04595" w:rsidRDefault="002B2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F3BBC2" w14:textId="77777777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Health &amp; Safety personnel will be permitted as necessary.</w:t>
            </w:r>
          </w:p>
          <w:p w14:paraId="5776BEB1" w14:textId="4727A19A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No other visitors will be permitted</w:t>
            </w:r>
            <w:r w:rsidR="002B20BB" w:rsidRPr="00D04595">
              <w:rPr>
                <w:rFonts w:ascii="Times New Roman" w:hAnsi="Times New Roman" w:cs="Times New Roman"/>
                <w:color w:val="000000" w:themeColor="text1"/>
              </w:rPr>
              <w:t xml:space="preserve"> unless a very good reason e.g. safeguarding purposes.</w:t>
            </w:r>
          </w:p>
          <w:p w14:paraId="46072CCB" w14:textId="23249DC7" w:rsidR="00825153" w:rsidRPr="00D04595" w:rsidRDefault="008251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>We are not showing any parents around the school.</w:t>
            </w:r>
          </w:p>
          <w:p w14:paraId="44AB6605" w14:textId="46064A24" w:rsidR="002B20BB" w:rsidRPr="00D04595" w:rsidRDefault="002B20B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572483" w14:textId="566F5A00" w:rsidR="00AA73D8" w:rsidRPr="00D04595" w:rsidRDefault="00E30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color w:val="000000" w:themeColor="text1"/>
              </w:rPr>
              <w:t xml:space="preserve">Markers on the floor </w:t>
            </w:r>
            <w:r w:rsidR="00AA73D8" w:rsidRPr="00D04595">
              <w:rPr>
                <w:rFonts w:ascii="Times New Roman" w:hAnsi="Times New Roman" w:cs="Times New Roman"/>
                <w:color w:val="000000" w:themeColor="text1"/>
              </w:rPr>
              <w:t>will be placed on the floor in the classrooms so that children can follow a safe route around the classroom and to go to the toilet, line up etc at a safe distance.</w:t>
            </w:r>
          </w:p>
          <w:p w14:paraId="4508D680" w14:textId="7F19B57A" w:rsidR="00AA73D8" w:rsidRPr="00D04595" w:rsidRDefault="00AA73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54AC0F" w14:textId="77777777" w:rsidR="00FC16BF" w:rsidRPr="00D04595" w:rsidRDefault="00FC16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DC4EF" w14:textId="3C606EF1" w:rsidR="00AA73D8" w:rsidRPr="00D04595" w:rsidRDefault="00AA73D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It should be noted that staff will not always or easily be able to keep </w:t>
            </w:r>
            <w:r w:rsidR="002F58E0"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a 2m </w:t>
            </w:r>
            <w:r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distance from </w:t>
            </w:r>
            <w:r w:rsidR="002F58E0" w:rsidRPr="00D0459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children. This is especially the case with young children or children with SEN.</w:t>
            </w:r>
          </w:p>
          <w:p w14:paraId="017E7581" w14:textId="77777777" w:rsidR="00AB0AA7" w:rsidRPr="00D04595" w:rsidRDefault="00AB0A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70CF" w14:paraId="5E943386" w14:textId="77777777" w:rsidTr="00E43916">
        <w:tc>
          <w:tcPr>
            <w:tcW w:w="1277" w:type="dxa"/>
          </w:tcPr>
          <w:p w14:paraId="56835BD2" w14:textId="1C93494A" w:rsidR="004170CF" w:rsidRPr="00A50F81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arents</w:t>
            </w:r>
          </w:p>
        </w:tc>
        <w:tc>
          <w:tcPr>
            <w:tcW w:w="9639" w:type="dxa"/>
          </w:tcPr>
          <w:p w14:paraId="5A4EE362" w14:textId="24BD9C7D" w:rsidR="00313A53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maintain a 2m distance from staff, other children and each other when near school premises. If you need to drive up to school during the day</w:t>
            </w:r>
            <w:r w:rsidR="00313A53">
              <w:rPr>
                <w:rFonts w:ascii="Times New Roman" w:hAnsi="Times New Roman" w:cs="Times New Roman"/>
              </w:rPr>
              <w:t xml:space="preserve"> for any reason,</w:t>
            </w:r>
            <w:r>
              <w:rPr>
                <w:rFonts w:ascii="Times New Roman" w:hAnsi="Times New Roman" w:cs="Times New Roman"/>
              </w:rPr>
              <w:t xml:space="preserve"> plea</w:t>
            </w:r>
            <w:r w:rsidR="00E30D7D">
              <w:rPr>
                <w:rFonts w:ascii="Times New Roman" w:hAnsi="Times New Roman" w:cs="Times New Roman"/>
              </w:rPr>
              <w:t>se speak to Sue, Penny or Nay</w:t>
            </w:r>
            <w:r>
              <w:rPr>
                <w:rFonts w:ascii="Times New Roman" w:hAnsi="Times New Roman" w:cs="Times New Roman"/>
              </w:rPr>
              <w:t xml:space="preserve"> through the office window. </w:t>
            </w:r>
            <w:r w:rsidR="00313A53">
              <w:rPr>
                <w:rFonts w:ascii="Times New Roman" w:hAnsi="Times New Roman" w:cs="Times New Roman"/>
              </w:rPr>
              <w:t>Please keep visits up to school to a bare minimum.</w:t>
            </w:r>
          </w:p>
          <w:p w14:paraId="00507E62" w14:textId="17C575BC" w:rsidR="004170CF" w:rsidRDefault="00417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ontinue to contact teachers via their email although they will only read emails after children have left school, so for any immediate questions</w:t>
            </w:r>
            <w:r w:rsidR="00E30D7D">
              <w:rPr>
                <w:rFonts w:ascii="Times New Roman" w:hAnsi="Times New Roman" w:cs="Times New Roman"/>
              </w:rPr>
              <w:t xml:space="preserve"> or worries, please</w:t>
            </w:r>
            <w:r>
              <w:rPr>
                <w:rFonts w:ascii="Times New Roman" w:hAnsi="Times New Roman" w:cs="Times New Roman"/>
              </w:rPr>
              <w:t xml:space="preserve"> tele</w:t>
            </w:r>
            <w:r w:rsidR="00E30D7D">
              <w:rPr>
                <w:rFonts w:ascii="Times New Roman" w:hAnsi="Times New Roman" w:cs="Times New Roman"/>
              </w:rPr>
              <w:t>phone the school.</w:t>
            </w:r>
          </w:p>
          <w:p w14:paraId="46AE8807" w14:textId="77777777" w:rsidR="004170CF" w:rsidRDefault="004170CF">
            <w:pPr>
              <w:rPr>
                <w:rFonts w:ascii="Times New Roman" w:hAnsi="Times New Roman" w:cs="Times New Roman"/>
              </w:rPr>
            </w:pPr>
          </w:p>
          <w:p w14:paraId="5288C295" w14:textId="77777777" w:rsidR="004170CF" w:rsidRDefault="004170CF">
            <w:pPr>
              <w:rPr>
                <w:rFonts w:ascii="Times New Roman" w:hAnsi="Times New Roman" w:cs="Times New Roman"/>
              </w:rPr>
            </w:pPr>
          </w:p>
          <w:p w14:paraId="08667B48" w14:textId="30A55A5F" w:rsidR="004170CF" w:rsidRPr="00A50F81" w:rsidRDefault="004170CF">
            <w:pPr>
              <w:rPr>
                <w:rFonts w:ascii="Times New Roman" w:hAnsi="Times New Roman" w:cs="Times New Roman"/>
              </w:rPr>
            </w:pPr>
          </w:p>
        </w:tc>
      </w:tr>
    </w:tbl>
    <w:p w14:paraId="0ABA1EBB" w14:textId="77777777" w:rsidR="002A13CD" w:rsidRDefault="002A13CD"/>
    <w:sectPr w:rsidR="002A13C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8391" w14:textId="77777777" w:rsidR="007D5282" w:rsidRDefault="007D5282" w:rsidP="00A50F81">
      <w:pPr>
        <w:spacing w:after="0" w:line="240" w:lineRule="auto"/>
      </w:pPr>
      <w:r>
        <w:separator/>
      </w:r>
    </w:p>
  </w:endnote>
  <w:endnote w:type="continuationSeparator" w:id="0">
    <w:p w14:paraId="0A6FE9F1" w14:textId="77777777" w:rsidR="007D5282" w:rsidRDefault="007D5282" w:rsidP="00A5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64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35FEA7" w14:textId="7AEA04DC" w:rsidR="00FC16BF" w:rsidRDefault="00FC16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A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D21D1C" w14:textId="77777777" w:rsidR="00FC16BF" w:rsidRDefault="00FC1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0434" w14:textId="77777777" w:rsidR="007D5282" w:rsidRDefault="007D5282" w:rsidP="00A50F81">
      <w:pPr>
        <w:spacing w:after="0" w:line="240" w:lineRule="auto"/>
      </w:pPr>
      <w:r>
        <w:separator/>
      </w:r>
    </w:p>
  </w:footnote>
  <w:footnote w:type="continuationSeparator" w:id="0">
    <w:p w14:paraId="5CB1E7FA" w14:textId="77777777" w:rsidR="007D5282" w:rsidRDefault="007D5282" w:rsidP="00A5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EFE6" w14:textId="2C7B6A61" w:rsidR="00952272" w:rsidRPr="00E07B9C" w:rsidRDefault="00A42A48" w:rsidP="00A42A4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E07B9C">
      <w:rPr>
        <w:rFonts w:ascii="Monotype Corsiva" w:hAnsi="Monotype Corsiva"/>
        <w:b/>
        <w:noProof/>
        <w:sz w:val="40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8B85433" wp14:editId="71E14563">
          <wp:simplePos x="0" y="0"/>
          <wp:positionH relativeFrom="margin">
            <wp:posOffset>-171450</wp:posOffset>
          </wp:positionH>
          <wp:positionV relativeFrom="paragraph">
            <wp:posOffset>-285750</wp:posOffset>
          </wp:positionV>
          <wp:extent cx="1280751" cy="923925"/>
          <wp:effectExtent l="0" t="0" r="0" b="0"/>
          <wp:wrapTight wrapText="bothSides">
            <wp:wrapPolygon edited="0">
              <wp:start x="0" y="0"/>
              <wp:lineTo x="0" y="20932"/>
              <wp:lineTo x="21214" y="20932"/>
              <wp:lineTo x="21214" y="0"/>
              <wp:lineTo x="0" y="0"/>
            </wp:wrapPolygon>
          </wp:wrapTight>
          <wp:docPr id="1" name="Picture 1" descr="STOCKHAM 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AM 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51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7B9C">
      <w:rPr>
        <w:rFonts w:ascii="Times New Roman" w:hAnsi="Times New Roman" w:cs="Times New Roman"/>
        <w:b/>
        <w:sz w:val="28"/>
        <w:szCs w:val="28"/>
      </w:rPr>
      <w:t xml:space="preserve">Stockham School </w:t>
    </w:r>
    <w:r w:rsidR="00C94FE4">
      <w:rPr>
        <w:rFonts w:ascii="Times New Roman" w:hAnsi="Times New Roman" w:cs="Times New Roman"/>
        <w:b/>
        <w:sz w:val="28"/>
        <w:szCs w:val="28"/>
      </w:rPr>
      <w:t>p</w:t>
    </w:r>
    <w:r w:rsidR="006D1A39" w:rsidRPr="00E07B9C">
      <w:rPr>
        <w:rFonts w:ascii="Times New Roman" w:hAnsi="Times New Roman" w:cs="Times New Roman"/>
        <w:b/>
        <w:sz w:val="28"/>
        <w:szCs w:val="28"/>
      </w:rPr>
      <w:t xml:space="preserve">lan for the further </w:t>
    </w:r>
    <w:r w:rsidR="00275B80" w:rsidRPr="00E07B9C">
      <w:rPr>
        <w:rFonts w:ascii="Times New Roman" w:hAnsi="Times New Roman" w:cs="Times New Roman"/>
        <w:b/>
        <w:sz w:val="28"/>
        <w:szCs w:val="28"/>
      </w:rPr>
      <w:t>opening of some year groups, phased in after</w:t>
    </w:r>
    <w:r w:rsidR="00952272" w:rsidRPr="00E07B9C">
      <w:rPr>
        <w:rFonts w:ascii="Times New Roman" w:hAnsi="Times New Roman" w:cs="Times New Roman"/>
        <w:b/>
        <w:sz w:val="28"/>
        <w:szCs w:val="28"/>
      </w:rPr>
      <w:t xml:space="preserve"> 1</w:t>
    </w:r>
    <w:r w:rsidR="00952272" w:rsidRPr="00E07B9C">
      <w:rPr>
        <w:rFonts w:ascii="Times New Roman" w:hAnsi="Times New Roman" w:cs="Times New Roman"/>
        <w:b/>
        <w:sz w:val="28"/>
        <w:szCs w:val="28"/>
        <w:vertAlign w:val="superscript"/>
      </w:rPr>
      <w:t>st</w:t>
    </w:r>
    <w:r w:rsidR="00952272" w:rsidRPr="00E07B9C">
      <w:rPr>
        <w:rFonts w:ascii="Times New Roman" w:hAnsi="Times New Roman" w:cs="Times New Roman"/>
        <w:b/>
        <w:sz w:val="28"/>
        <w:szCs w:val="28"/>
      </w:rPr>
      <w:t xml:space="preserve"> June 2020</w:t>
    </w:r>
  </w:p>
  <w:p w14:paraId="5BAF7668" w14:textId="30BBE5CF" w:rsidR="0051549E" w:rsidRDefault="0051549E" w:rsidP="00A42A4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  <w:p w14:paraId="336BFAFC" w14:textId="77777777" w:rsidR="0051549E" w:rsidRPr="00DD1A25" w:rsidRDefault="0051549E" w:rsidP="00A42A48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051"/>
    <w:multiLevelType w:val="hybridMultilevel"/>
    <w:tmpl w:val="5A9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77"/>
    <w:rsid w:val="00015797"/>
    <w:rsid w:val="0005734B"/>
    <w:rsid w:val="000642D1"/>
    <w:rsid w:val="000C47D4"/>
    <w:rsid w:val="000D587E"/>
    <w:rsid w:val="000F17BC"/>
    <w:rsid w:val="00144A7A"/>
    <w:rsid w:val="001543E4"/>
    <w:rsid w:val="001B731C"/>
    <w:rsid w:val="001D7212"/>
    <w:rsid w:val="00201FDC"/>
    <w:rsid w:val="00214961"/>
    <w:rsid w:val="00233592"/>
    <w:rsid w:val="00267C5E"/>
    <w:rsid w:val="00275B80"/>
    <w:rsid w:val="002A13CD"/>
    <w:rsid w:val="002B20BB"/>
    <w:rsid w:val="002F1BAE"/>
    <w:rsid w:val="002F58E0"/>
    <w:rsid w:val="00313A53"/>
    <w:rsid w:val="00351B3D"/>
    <w:rsid w:val="00391AAA"/>
    <w:rsid w:val="00397C09"/>
    <w:rsid w:val="003A583A"/>
    <w:rsid w:val="003B65CF"/>
    <w:rsid w:val="003B6970"/>
    <w:rsid w:val="003C0025"/>
    <w:rsid w:val="003E3162"/>
    <w:rsid w:val="00411E25"/>
    <w:rsid w:val="00412027"/>
    <w:rsid w:val="004170CF"/>
    <w:rsid w:val="00431846"/>
    <w:rsid w:val="00453DC4"/>
    <w:rsid w:val="004A3664"/>
    <w:rsid w:val="004A6A96"/>
    <w:rsid w:val="004E2D38"/>
    <w:rsid w:val="00500620"/>
    <w:rsid w:val="005109FA"/>
    <w:rsid w:val="0051549E"/>
    <w:rsid w:val="00560D05"/>
    <w:rsid w:val="0057746C"/>
    <w:rsid w:val="00594300"/>
    <w:rsid w:val="0059531F"/>
    <w:rsid w:val="005A0F88"/>
    <w:rsid w:val="00622C6D"/>
    <w:rsid w:val="00653114"/>
    <w:rsid w:val="006A44B5"/>
    <w:rsid w:val="006D1A39"/>
    <w:rsid w:val="006E513D"/>
    <w:rsid w:val="0073247C"/>
    <w:rsid w:val="00732B1B"/>
    <w:rsid w:val="00744085"/>
    <w:rsid w:val="00750477"/>
    <w:rsid w:val="00761143"/>
    <w:rsid w:val="00766E5D"/>
    <w:rsid w:val="007C726C"/>
    <w:rsid w:val="007D5282"/>
    <w:rsid w:val="00825153"/>
    <w:rsid w:val="00867270"/>
    <w:rsid w:val="008B0801"/>
    <w:rsid w:val="009311DB"/>
    <w:rsid w:val="00935ED8"/>
    <w:rsid w:val="00952272"/>
    <w:rsid w:val="00973436"/>
    <w:rsid w:val="00976194"/>
    <w:rsid w:val="00983C26"/>
    <w:rsid w:val="009945B8"/>
    <w:rsid w:val="009E5C86"/>
    <w:rsid w:val="00A01AC8"/>
    <w:rsid w:val="00A42A48"/>
    <w:rsid w:val="00A50F81"/>
    <w:rsid w:val="00A73C81"/>
    <w:rsid w:val="00A93298"/>
    <w:rsid w:val="00A9402C"/>
    <w:rsid w:val="00AA73D8"/>
    <w:rsid w:val="00AB0AA7"/>
    <w:rsid w:val="00BA4412"/>
    <w:rsid w:val="00C1318A"/>
    <w:rsid w:val="00C94CCB"/>
    <w:rsid w:val="00C94FE4"/>
    <w:rsid w:val="00D04595"/>
    <w:rsid w:val="00D340FA"/>
    <w:rsid w:val="00D75B8C"/>
    <w:rsid w:val="00DD1A25"/>
    <w:rsid w:val="00DD3D7F"/>
    <w:rsid w:val="00E07B9C"/>
    <w:rsid w:val="00E07EE3"/>
    <w:rsid w:val="00E11EA6"/>
    <w:rsid w:val="00E13FF8"/>
    <w:rsid w:val="00E26456"/>
    <w:rsid w:val="00E30D7D"/>
    <w:rsid w:val="00E40C3A"/>
    <w:rsid w:val="00E43916"/>
    <w:rsid w:val="00E723E7"/>
    <w:rsid w:val="00E908D9"/>
    <w:rsid w:val="00E97D88"/>
    <w:rsid w:val="00EA7441"/>
    <w:rsid w:val="00F215B3"/>
    <w:rsid w:val="00F51E42"/>
    <w:rsid w:val="00F76FF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BED9"/>
  <w15:chartTrackingRefBased/>
  <w15:docId w15:val="{CCF2AA8B-A270-4BF3-BDF1-E8717CEE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8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B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E07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ham.eschools.co.uk/web/risk_assessment/484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A594-025D-459C-9504-367BC32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ker</dc:creator>
  <cp:keywords/>
  <dc:description/>
  <cp:lastModifiedBy>RuthB</cp:lastModifiedBy>
  <cp:revision>5</cp:revision>
  <cp:lastPrinted>2020-05-19T15:40:00Z</cp:lastPrinted>
  <dcterms:created xsi:type="dcterms:W3CDTF">2020-05-22T09:09:00Z</dcterms:created>
  <dcterms:modified xsi:type="dcterms:W3CDTF">2020-05-22T12:56:00Z</dcterms:modified>
</cp:coreProperties>
</file>